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CE" w:rsidRPr="003B75A1" w:rsidRDefault="004E35CE" w:rsidP="004E35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5A1">
        <w:rPr>
          <w:rFonts w:ascii="Times New Roman" w:hAnsi="Times New Roman" w:cs="Times New Roman"/>
          <w:sz w:val="28"/>
          <w:szCs w:val="28"/>
        </w:rPr>
        <w:t>Приложение №</w:t>
      </w:r>
      <w:r w:rsidR="00FF696D">
        <w:rPr>
          <w:rFonts w:ascii="Times New Roman" w:hAnsi="Times New Roman" w:cs="Times New Roman"/>
          <w:sz w:val="28"/>
          <w:szCs w:val="28"/>
        </w:rPr>
        <w:t xml:space="preserve"> </w:t>
      </w:r>
      <w:r w:rsidR="00BA3795">
        <w:rPr>
          <w:rFonts w:ascii="Times New Roman" w:hAnsi="Times New Roman" w:cs="Times New Roman"/>
          <w:sz w:val="28"/>
          <w:szCs w:val="28"/>
        </w:rPr>
        <w:t>6</w:t>
      </w:r>
    </w:p>
    <w:p w:rsidR="004E35CE" w:rsidRPr="003B75A1" w:rsidRDefault="004E35CE" w:rsidP="004E35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75A1">
        <w:rPr>
          <w:rFonts w:ascii="Times New Roman" w:hAnsi="Times New Roman" w:cs="Times New Roman"/>
          <w:sz w:val="28"/>
          <w:szCs w:val="28"/>
        </w:rPr>
        <w:t>к приказу №</w:t>
      </w:r>
      <w:r w:rsidR="00951999" w:rsidRPr="003B75A1">
        <w:rPr>
          <w:rFonts w:ascii="Times New Roman" w:hAnsi="Times New Roman" w:cs="Times New Roman"/>
          <w:sz w:val="28"/>
          <w:szCs w:val="28"/>
        </w:rPr>
        <w:t xml:space="preserve"> </w:t>
      </w:r>
      <w:r w:rsidR="00BA37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3</w:t>
      </w:r>
      <w:bookmarkStart w:id="0" w:name="_GoBack"/>
      <w:bookmarkEnd w:id="0"/>
      <w:r w:rsidR="009104AA" w:rsidRPr="00B42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C70D8" w:rsidRPr="00B42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«</w:t>
      </w:r>
      <w:r w:rsidR="000426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4</w:t>
      </w:r>
      <w:r w:rsidR="000E1F3A" w:rsidRPr="00B42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042690">
        <w:rPr>
          <w:rFonts w:ascii="Times New Roman" w:hAnsi="Times New Roman" w:cs="Times New Roman"/>
          <w:sz w:val="28"/>
          <w:szCs w:val="28"/>
        </w:rPr>
        <w:t xml:space="preserve"> августа  2022</w:t>
      </w:r>
      <w:r w:rsidRPr="003B75A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E35CE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5CE" w:rsidRPr="004E35CE" w:rsidRDefault="00951999" w:rsidP="004E35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</w:t>
      </w:r>
      <w:r w:rsidR="004E35CE"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70D8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группе общеобразовательной направленности</w:t>
      </w:r>
      <w:r w:rsidRPr="007C70D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</w:rPr>
      </w:pPr>
      <w:r w:rsidRPr="0097673A">
        <w:rPr>
          <w:rFonts w:ascii="Times New Roman" w:hAnsi="Times New Roman" w:cs="Times New Roman"/>
        </w:rPr>
        <w:t>Название недели:_________________________________________________________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</w:rPr>
      </w:pPr>
      <w:r w:rsidRPr="0097673A">
        <w:rPr>
          <w:rFonts w:ascii="Times New Roman" w:hAnsi="Times New Roman" w:cs="Times New Roman"/>
        </w:rPr>
        <w:t>Дата: ________________группа __________________________________</w:t>
      </w:r>
      <w:r>
        <w:rPr>
          <w:rFonts w:ascii="Times New Roman" w:hAnsi="Times New Roman" w:cs="Times New Roman"/>
        </w:rPr>
        <w:t>__________</w:t>
      </w:r>
    </w:p>
    <w:p w:rsidR="004E35CE" w:rsidRPr="0097673A" w:rsidRDefault="004E35CE" w:rsidP="004E3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73A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784"/>
        <w:gridCol w:w="5546"/>
        <w:gridCol w:w="1134"/>
        <w:gridCol w:w="1524"/>
      </w:tblGrid>
      <w:tr w:rsidR="004E35CE" w:rsidRPr="004F0041" w:rsidTr="00C81113">
        <w:trPr>
          <w:trHeight w:val="285"/>
        </w:trPr>
        <w:tc>
          <w:tcPr>
            <w:tcW w:w="8330" w:type="dxa"/>
            <w:gridSpan w:val="2"/>
          </w:tcPr>
          <w:p w:rsidR="004E35CE" w:rsidRDefault="004E35CE" w:rsidP="00C8111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</w:t>
            </w:r>
          </w:p>
          <w:p w:rsidR="004E35CE" w:rsidRPr="004F0041" w:rsidRDefault="004E35CE" w:rsidP="00C81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 ПОЛОВИНА ДНЯ  (УТРО)</w:t>
            </w:r>
          </w:p>
        </w:tc>
        <w:tc>
          <w:tcPr>
            <w:tcW w:w="1134" w:type="dxa"/>
          </w:tcPr>
          <w:p w:rsidR="004E35CE" w:rsidRPr="0097673A" w:rsidRDefault="004E35CE" w:rsidP="00C811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ой ориентир*</w:t>
            </w:r>
          </w:p>
        </w:tc>
        <w:tc>
          <w:tcPr>
            <w:tcW w:w="1524" w:type="dxa"/>
          </w:tcPr>
          <w:p w:rsidR="004E35CE" w:rsidRPr="0097673A" w:rsidRDefault="004E35CE" w:rsidP="00C8111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</w:t>
            </w: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</w:p>
          <w:p w:rsidR="004E35CE" w:rsidRPr="00DA79E0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 w:rsidRPr="00447A1D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784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игровые ситуаци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330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  <w:r w:rsidRPr="004F0041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</w:t>
            </w:r>
          </w:p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УЛКА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кспериментирование, опыты, наблюдения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784" w:type="dxa"/>
            <w:vMerge w:val="restart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ение трудовым действиям,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и поручения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8330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ВТОРАЯ ПОЛОВИНА ДН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Гимнастика, пробуждение.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0D7008">
              <w:rPr>
                <w:rFonts w:ascii="Times New Roman" w:hAnsi="Times New Roman" w:cs="Times New Roman"/>
              </w:rPr>
              <w:t>Комплекс № ____</w:t>
            </w:r>
          </w:p>
        </w:tc>
        <w:tc>
          <w:tcPr>
            <w:tcW w:w="113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78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         (заучивание стихов и т.д.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х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э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78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, строительные игры, 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, игры с правилам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lastRenderedPageBreak/>
              <w:t>(ОО: х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э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lastRenderedPageBreak/>
              <w:t>Тр</w:t>
            </w:r>
            <w:r>
              <w:rPr>
                <w:rFonts w:ascii="Times New Roman" w:hAnsi="Times New Roman" w:cs="Times New Roman"/>
              </w:rPr>
              <w:t>уд. Обучение трудовым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78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</w:t>
            </w:r>
          </w:p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784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  <w:r w:rsidRPr="004F00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784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Pr="001C2CB5" w:rsidRDefault="004E35CE" w:rsidP="004E35C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________________________________________________________________</w:t>
      </w:r>
      <w:r w:rsidRPr="00716BFB">
        <w:rPr>
          <w:rFonts w:ascii="Times New Roman" w:hAnsi="Times New Roman" w:cs="Times New Roman"/>
          <w:i/>
        </w:rPr>
        <w:t xml:space="preserve"> </w:t>
      </w: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B42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B42B9F">
              <w:rPr>
                <w:rFonts w:ascii="Times New Roman" w:hAnsi="Times New Roman" w:cs="Times New Roman"/>
                <w:b/>
              </w:rPr>
              <w:t>О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A14D2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ласть </w:t>
            </w:r>
            <w:r w:rsidR="00B42B9F">
              <w:rPr>
                <w:rFonts w:ascii="Times New Roman" w:hAnsi="Times New Roman" w:cs="Times New Roman"/>
                <w:b/>
              </w:rPr>
              <w:t>ОИС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B42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</w:t>
            </w:r>
            <w:r w:rsidR="00B42B9F">
              <w:rPr>
                <w:rFonts w:ascii="Times New Roman" w:hAnsi="Times New Roman" w:cs="Times New Roman"/>
                <w:b/>
              </w:rPr>
              <w:t>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_________________________________________________________________________________________________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Pr="001C2CB5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p w:rsidR="00AF7AC5" w:rsidRPr="004E35CE" w:rsidRDefault="00AF7AC5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ендарное планирование</w:t>
      </w:r>
      <w:r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C70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 группе компенсирующей направленности (ГКН) </w:t>
      </w:r>
    </w:p>
    <w:p w:rsidR="00F3473F" w:rsidRDefault="00F3473F" w:rsidP="004E35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5CE" w:rsidRPr="00EB15DC" w:rsidRDefault="004E35CE" w:rsidP="004E35C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5DC">
        <w:rPr>
          <w:rFonts w:ascii="Times New Roman" w:hAnsi="Times New Roman" w:cs="Times New Roman"/>
          <w:b/>
          <w:sz w:val="24"/>
          <w:szCs w:val="24"/>
        </w:rPr>
        <w:t>Название недели:________________________</w:t>
      </w:r>
    </w:p>
    <w:p w:rsidR="004E35CE" w:rsidRPr="00EB15DC" w:rsidRDefault="004E35CE" w:rsidP="004E35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5DC">
        <w:rPr>
          <w:rFonts w:ascii="Times New Roman" w:hAnsi="Times New Roman" w:cs="Times New Roman"/>
          <w:b/>
          <w:sz w:val="24"/>
          <w:szCs w:val="24"/>
        </w:rPr>
        <w:t>Дата: ________________группа __________________________________</w:t>
      </w:r>
    </w:p>
    <w:p w:rsidR="004E35CE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97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W w:w="11165" w:type="dxa"/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1134"/>
        <w:gridCol w:w="1276"/>
      </w:tblGrid>
      <w:tr w:rsidR="004E35CE" w:rsidRPr="00BD2E97" w:rsidTr="00C81113">
        <w:trPr>
          <w:trHeight w:val="285"/>
        </w:trPr>
        <w:tc>
          <w:tcPr>
            <w:tcW w:w="8755" w:type="dxa"/>
            <w:gridSpan w:val="2"/>
          </w:tcPr>
          <w:p w:rsidR="004E35CE" w:rsidRDefault="004E35CE" w:rsidP="00C8111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E35CE" w:rsidRPr="004F0041" w:rsidRDefault="004E35CE" w:rsidP="00C81113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 ПОЛОВИНА ДНЯ  (УТРО)</w:t>
            </w:r>
          </w:p>
        </w:tc>
        <w:tc>
          <w:tcPr>
            <w:tcW w:w="1134" w:type="dxa"/>
          </w:tcPr>
          <w:p w:rsidR="004E35CE" w:rsidRPr="00BD2E97" w:rsidRDefault="004E35CE" w:rsidP="00C81113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2E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ые ориентиры*</w:t>
            </w:r>
          </w:p>
        </w:tc>
        <w:tc>
          <w:tcPr>
            <w:tcW w:w="1276" w:type="dxa"/>
          </w:tcPr>
          <w:p w:rsidR="004E35CE" w:rsidRPr="00BD2E97" w:rsidRDefault="004E35CE" w:rsidP="00C81113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</w:t>
            </w: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</w:p>
          <w:p w:rsidR="004E35CE" w:rsidRPr="00DA79E0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 w:rsidRPr="00447A1D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  <w:p w:rsidR="004E35CE" w:rsidRPr="004F0041" w:rsidRDefault="004E35CE" w:rsidP="00C81113">
            <w:pPr>
              <w:tabs>
                <w:tab w:val="left" w:pos="1377"/>
              </w:tabs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2802" w:type="dxa"/>
          </w:tcPr>
          <w:p w:rsidR="004E35CE" w:rsidRPr="00EC393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огокомплекс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рти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игровые ситуаци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75"/>
        </w:trPr>
        <w:tc>
          <w:tcPr>
            <w:tcW w:w="8755" w:type="dxa"/>
            <w:gridSpan w:val="2"/>
          </w:tcPr>
          <w:p w:rsidR="004E35CE" w:rsidRPr="004F0041" w:rsidRDefault="004E35CE" w:rsidP="00F249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</w:t>
            </w: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УЛКА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экспериментирование, опыты)</w:t>
            </w:r>
            <w:r w:rsidRPr="00447A1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802" w:type="dxa"/>
            <w:vMerge w:val="restart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Индивидуальная работа с детьми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. Обучение трудовым действиям,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ство и поручения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Логокомплекс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рти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8755" w:type="dxa"/>
            <w:gridSpan w:val="2"/>
          </w:tcPr>
          <w:p w:rsidR="004E35CE" w:rsidRPr="004F0041" w:rsidRDefault="004E35CE" w:rsidP="00F2496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004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АЯ ПОЛОВИНА ДНЯ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Гимнастика, пробуждение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  <w:r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5953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 w:rsidRPr="000D7008">
              <w:rPr>
                <w:rFonts w:ascii="Times New Roman" w:hAnsi="Times New Roman" w:cs="Times New Roman"/>
              </w:rPr>
              <w:t>Комплекс № ____</w:t>
            </w:r>
          </w:p>
        </w:tc>
        <w:tc>
          <w:tcPr>
            <w:tcW w:w="1134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КГН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 (заучивание стихов и т.д.)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>(ОО: х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э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Логокомплекс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рти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EC3931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аль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 гимнастика, упр.  на развитие правильного дыхания</w:t>
            </w:r>
            <w:r w:rsidRPr="00EC3931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 №____</w:t>
            </w:r>
          </w:p>
        </w:tc>
        <w:tc>
          <w:tcPr>
            <w:tcW w:w="1134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, строительные игры, 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, игры с правилами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ОО: п.р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-к.р.,</w:t>
            </w:r>
            <w:r w:rsidRPr="00447A1D">
              <w:rPr>
                <w:rFonts w:ascii="Times New Roman" w:hAnsi="Times New Roman" w:cs="Times New Roman"/>
                <w:i/>
              </w:rPr>
              <w:t>х-</w:t>
            </w:r>
            <w:r>
              <w:rPr>
                <w:rFonts w:ascii="Times New Roman" w:hAnsi="Times New Roman" w:cs="Times New Roman"/>
                <w:i/>
              </w:rPr>
              <w:t>э</w:t>
            </w:r>
            <w:r w:rsidRPr="00447A1D">
              <w:rPr>
                <w:rFonts w:ascii="Times New Roman" w:hAnsi="Times New Roman" w:cs="Times New Roman"/>
                <w:i/>
              </w:rPr>
              <w:t>.р.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Труд. Обучение труд</w:t>
            </w:r>
            <w:r>
              <w:rPr>
                <w:rFonts w:ascii="Times New Roman" w:hAnsi="Times New Roman" w:cs="Times New Roman"/>
              </w:rPr>
              <w:t>овым 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с детьми по заданию логопеда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 Игровые упражнения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_________________________________________________________________________________________________________________________________________________________________</w:t>
      </w:r>
    </w:p>
    <w:p w:rsidR="004E35CE" w:rsidRDefault="004E35CE" w:rsidP="004E35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B42B9F">
        <w:rPr>
          <w:rFonts w:ascii="Times New Roman" w:hAnsi="Times New Roman" w:cs="Times New Roman"/>
          <w:b/>
        </w:rPr>
        <w:t>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4A1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</w:t>
            </w:r>
            <w:r w:rsidR="00B42B9F">
              <w:rPr>
                <w:rFonts w:ascii="Times New Roman" w:hAnsi="Times New Roman" w:cs="Times New Roman"/>
                <w:b/>
              </w:rPr>
              <w:t>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  <w:r w:rsidR="00B42B9F">
              <w:rPr>
                <w:rFonts w:ascii="Times New Roman" w:hAnsi="Times New Roman" w:cs="Times New Roman"/>
                <w:b/>
              </w:rPr>
              <w:t xml:space="preserve"> О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5"/>
        <w:gridCol w:w="8263"/>
      </w:tblGrid>
      <w:tr w:rsidR="004E35CE" w:rsidTr="00C81113">
        <w:trPr>
          <w:trHeight w:val="137"/>
        </w:trPr>
        <w:tc>
          <w:tcPr>
            <w:tcW w:w="2725" w:type="dxa"/>
            <w:vMerge w:val="restart"/>
          </w:tcPr>
          <w:p w:rsidR="004E35CE" w:rsidRDefault="004E35CE" w:rsidP="004A1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</w:t>
            </w:r>
            <w:r w:rsidR="00B42B9F">
              <w:rPr>
                <w:rFonts w:ascii="Times New Roman" w:hAnsi="Times New Roman" w:cs="Times New Roman"/>
                <w:b/>
              </w:rPr>
              <w:t>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3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  <w:r w:rsidR="00B42B9F">
              <w:rPr>
                <w:rFonts w:ascii="Times New Roman" w:hAnsi="Times New Roman" w:cs="Times New Roman"/>
                <w:b/>
              </w:rPr>
              <w:t xml:space="preserve"> ОИС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725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ориентиры*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725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12"/>
        </w:trPr>
        <w:tc>
          <w:tcPr>
            <w:tcW w:w="2725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3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 ______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4E35CE" w:rsidRDefault="004E35CE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1D9" w:rsidRDefault="005C31D9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AC5" w:rsidRPr="004E35CE" w:rsidRDefault="00AF7AC5" w:rsidP="00AF7A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е планирование</w:t>
      </w:r>
      <w:r w:rsidRPr="004E35C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деятельности  </w:t>
      </w:r>
    </w:p>
    <w:p w:rsidR="004E35CE" w:rsidRPr="007C70D8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0D8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группе кратковременного пребывания </w:t>
      </w:r>
    </w:p>
    <w:p w:rsidR="004E35CE" w:rsidRPr="00381B8A" w:rsidRDefault="004E35CE" w:rsidP="004E3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8A">
        <w:rPr>
          <w:rFonts w:ascii="Times New Roman" w:hAnsi="Times New Roman" w:cs="Times New Roman"/>
          <w:sz w:val="24"/>
          <w:szCs w:val="24"/>
        </w:rPr>
        <w:t>Название недели:_________________________________________________________</w:t>
      </w:r>
    </w:p>
    <w:p w:rsidR="004E35CE" w:rsidRPr="00381B8A" w:rsidRDefault="004E35CE" w:rsidP="004E3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B8A">
        <w:rPr>
          <w:rFonts w:ascii="Times New Roman" w:hAnsi="Times New Roman" w:cs="Times New Roman"/>
          <w:sz w:val="24"/>
          <w:szCs w:val="24"/>
        </w:rPr>
        <w:t>Дата: ________________группа __________________________________</w:t>
      </w:r>
    </w:p>
    <w:p w:rsidR="004E35CE" w:rsidRPr="00381B8A" w:rsidRDefault="004E35CE" w:rsidP="004E35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B8A">
        <w:rPr>
          <w:rFonts w:ascii="Times New Roman" w:hAnsi="Times New Roman" w:cs="Times New Roman"/>
          <w:b/>
          <w:sz w:val="24"/>
          <w:szCs w:val="24"/>
        </w:rPr>
        <w:t>Совместная деятельность воспитателя и детей:</w:t>
      </w:r>
    </w:p>
    <w:tbl>
      <w:tblPr>
        <w:tblStyle w:val="a3"/>
        <w:tblpPr w:leftFromText="180" w:rightFromText="180" w:vertAnchor="text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276"/>
        <w:gridCol w:w="1559"/>
      </w:tblGrid>
      <w:tr w:rsidR="004E35CE" w:rsidRPr="004F0041" w:rsidTr="00C81113">
        <w:trPr>
          <w:trHeight w:val="275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ED6790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6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ые ориентиры*</w:t>
            </w:r>
          </w:p>
        </w:tc>
        <w:tc>
          <w:tcPr>
            <w:tcW w:w="1559" w:type="dxa"/>
          </w:tcPr>
          <w:p w:rsidR="004E35CE" w:rsidRPr="00ED6790" w:rsidRDefault="004E35CE" w:rsidP="00C811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рудование </w:t>
            </w:r>
          </w:p>
        </w:tc>
      </w:tr>
      <w:tr w:rsidR="004E35CE" w:rsidRPr="004F0041" w:rsidTr="00C81113">
        <w:trPr>
          <w:trHeight w:val="275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южетно - ролевые игры, </w:t>
            </w:r>
          </w:p>
          <w:p w:rsidR="004E35CE" w:rsidRPr="00447A1D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дактические </w:t>
            </w:r>
            <w:r w:rsidRPr="00DA79E0">
              <w:rPr>
                <w:rFonts w:ascii="Times New Roman" w:hAnsi="Times New Roman" w:cs="Times New Roman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 Беседы, игровые ситуации </w:t>
            </w: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 w:rsidRPr="00447A1D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25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38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322"/>
        </w:trPr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амостоятельная игровая деятельность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</w:tcPr>
          <w:p w:rsidR="004E35CE" w:rsidRPr="00566371" w:rsidRDefault="00B42B9F" w:rsidP="00C811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ИС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</w:tcPr>
          <w:p w:rsidR="004E35CE" w:rsidRPr="00566371" w:rsidRDefault="004E35CE" w:rsidP="00B42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66371">
              <w:rPr>
                <w:rFonts w:ascii="Times New Roman" w:hAnsi="Times New Roman" w:cs="Times New Roman"/>
                <w:b/>
              </w:rPr>
              <w:t>Назв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6371">
              <w:rPr>
                <w:rFonts w:ascii="Times New Roman" w:hAnsi="Times New Roman" w:cs="Times New Roman"/>
                <w:b/>
              </w:rPr>
              <w:t>О</w:t>
            </w:r>
            <w:r w:rsidR="00B42B9F">
              <w:rPr>
                <w:rFonts w:ascii="Times New Roman" w:hAnsi="Times New Roman" w:cs="Times New Roman"/>
                <w:b/>
              </w:rPr>
              <w:t>ИС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303"/>
        </w:trPr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9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37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50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00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162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Tr="00C81113">
        <w:trPr>
          <w:trHeight w:val="78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  <w:gridSpan w:val="2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c>
          <w:tcPr>
            <w:tcW w:w="2802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 xml:space="preserve">По желанию и интересам </w:t>
            </w:r>
            <w:r>
              <w:rPr>
                <w:rFonts w:ascii="Times New Roman" w:hAnsi="Times New Roman" w:cs="Times New Roman"/>
              </w:rPr>
              <w:t>д</w:t>
            </w:r>
            <w:r w:rsidRPr="004F0041">
              <w:rPr>
                <w:rFonts w:ascii="Times New Roman" w:hAnsi="Times New Roman" w:cs="Times New Roman"/>
              </w:rPr>
              <w:t xml:space="preserve">ети самостоятельно выбирают </w:t>
            </w:r>
            <w:r>
              <w:rPr>
                <w:rFonts w:ascii="Times New Roman" w:hAnsi="Times New Roman" w:cs="Times New Roman"/>
              </w:rPr>
              <w:t xml:space="preserve">различные </w:t>
            </w:r>
            <w:r w:rsidRPr="004F0041">
              <w:rPr>
                <w:rFonts w:ascii="Times New Roman" w:hAnsi="Times New Roman" w:cs="Times New Roman"/>
              </w:rPr>
              <w:t>виды деятельности, игры.</w:t>
            </w: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1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тературы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аучивание стихов и т.д.) </w:t>
            </w: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</w:t>
            </w:r>
            <w:r>
              <w:rPr>
                <w:rFonts w:ascii="Times New Roman" w:hAnsi="Times New Roman" w:cs="Times New Roman"/>
                <w:i/>
              </w:rPr>
              <w:t>э</w:t>
            </w:r>
            <w:r w:rsidRPr="00447A1D">
              <w:rPr>
                <w:rFonts w:ascii="Times New Roman" w:hAnsi="Times New Roman" w:cs="Times New Roman"/>
                <w:i/>
              </w:rPr>
              <w:t>.р.</w:t>
            </w:r>
            <w:proofErr w:type="gramStart"/>
            <w:r w:rsidRPr="00447A1D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13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</w:tr>
      <w:tr w:rsidR="004E35CE" w:rsidRPr="004F0041" w:rsidTr="00C81113">
        <w:trPr>
          <w:trHeight w:val="208"/>
        </w:trPr>
        <w:tc>
          <w:tcPr>
            <w:tcW w:w="2802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F0041">
              <w:rPr>
                <w:rFonts w:ascii="Times New Roman" w:hAnsi="Times New Roman" w:cs="Times New Roman"/>
              </w:rPr>
              <w:t>Д/И</w:t>
            </w:r>
            <w:r>
              <w:rPr>
                <w:rFonts w:ascii="Times New Roman" w:hAnsi="Times New Roman" w:cs="Times New Roman"/>
              </w:rPr>
              <w:t>, строительные игры, 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ы, игры с правилами </w:t>
            </w: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э.р.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0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63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 w:rsidRPr="004F0041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уд. Обучение трудовым действиям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</w:t>
            </w:r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187"/>
        </w:trPr>
        <w:tc>
          <w:tcPr>
            <w:tcW w:w="2802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c>
          <w:tcPr>
            <w:tcW w:w="2802" w:type="dxa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работа с детьми </w:t>
            </w:r>
          </w:p>
          <w:p w:rsidR="004E35CE" w:rsidRPr="000D7008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 xml:space="preserve"> 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 w:rsidRPr="00447A1D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447A1D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447A1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38"/>
        </w:trPr>
        <w:tc>
          <w:tcPr>
            <w:tcW w:w="2802" w:type="dxa"/>
            <w:vMerge w:val="restart"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. Игровые упражнения </w:t>
            </w:r>
          </w:p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  <w:r w:rsidRPr="00447A1D">
              <w:rPr>
                <w:rFonts w:ascii="Times New Roman" w:hAnsi="Times New Roman" w:cs="Times New Roman"/>
                <w:i/>
              </w:rPr>
              <w:t xml:space="preserve">(ОО: 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</w:t>
            </w:r>
            <w:r w:rsidRPr="00447A1D">
              <w:rPr>
                <w:rFonts w:ascii="Times New Roman" w:hAnsi="Times New Roman" w:cs="Times New Roman"/>
                <w:i/>
              </w:rPr>
              <w:t>с-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447A1D">
              <w:rPr>
                <w:rFonts w:ascii="Times New Roman" w:hAnsi="Times New Roman" w:cs="Times New Roman"/>
                <w:i/>
              </w:rPr>
              <w:t>р.р</w:t>
            </w:r>
            <w:proofErr w:type="spellEnd"/>
            <w:r w:rsidRPr="00447A1D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35CE" w:rsidRPr="004F0041" w:rsidTr="00C81113">
        <w:trPr>
          <w:trHeight w:val="275"/>
        </w:trPr>
        <w:tc>
          <w:tcPr>
            <w:tcW w:w="2802" w:type="dxa"/>
            <w:vMerge/>
          </w:tcPr>
          <w:p w:rsidR="004E35CE" w:rsidRDefault="004E35CE" w:rsidP="00C81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E35CE" w:rsidRPr="004F0041" w:rsidRDefault="004E35CE" w:rsidP="00C8111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 с родителями:______________________</w:t>
      </w:r>
      <w:r w:rsidR="007C70D8">
        <w:rPr>
          <w:rFonts w:ascii="Times New Roman" w:hAnsi="Times New Roman" w:cs="Times New Roman"/>
          <w:b/>
        </w:rPr>
        <w:t>_____________________________</w:t>
      </w:r>
      <w:r w:rsidR="007C70D8">
        <w:rPr>
          <w:rFonts w:ascii="Times New Roman" w:hAnsi="Times New Roman" w:cs="Times New Roman"/>
          <w:b/>
        </w:rPr>
        <w:softHyphen/>
      </w:r>
      <w:r w:rsidR="007C70D8">
        <w:rPr>
          <w:rFonts w:ascii="Times New Roman" w:hAnsi="Times New Roman" w:cs="Times New Roman"/>
          <w:b/>
        </w:rPr>
        <w:softHyphen/>
      </w:r>
    </w:p>
    <w:p w:rsidR="004E35CE" w:rsidRDefault="004E35CE" w:rsidP="004E35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мероприятие недели___________________________________________________________________________________________</w:t>
      </w:r>
    </w:p>
    <w:p w:rsidR="004E35CE" w:rsidRDefault="004E35CE" w:rsidP="004E35CE">
      <w:pPr>
        <w:spacing w:after="0"/>
        <w:rPr>
          <w:rFonts w:ascii="Times New Roman" w:hAnsi="Times New Roman" w:cs="Times New Roman"/>
          <w:i/>
        </w:rPr>
      </w:pPr>
      <w:r w:rsidRPr="001C2CB5">
        <w:rPr>
          <w:rFonts w:ascii="Times New Roman" w:hAnsi="Times New Roman" w:cs="Times New Roman"/>
          <w:i/>
        </w:rPr>
        <w:t xml:space="preserve">*   согласно классификатору </w:t>
      </w:r>
    </w:p>
    <w:p w:rsidR="009E565E" w:rsidRDefault="009E565E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1D9" w:rsidRDefault="005C31D9" w:rsidP="005C31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1E35" w:rsidRPr="00F21E35" w:rsidRDefault="00F21E35" w:rsidP="00F21E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1E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ое планирование образовательной деятельности  </w:t>
      </w:r>
    </w:p>
    <w:p w:rsidR="00F21E35" w:rsidRPr="00F21E35" w:rsidRDefault="00F21E35" w:rsidP="00F21E3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E35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ГКП для детей с ОВЗ «Особый ребенок»</w:t>
      </w:r>
    </w:p>
    <w:p w:rsidR="00F21E35" w:rsidRPr="00F21E35" w:rsidRDefault="00F21E35" w:rsidP="00F21E35">
      <w:pPr>
        <w:spacing w:after="0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F21E35">
        <w:rPr>
          <w:rFonts w:ascii="Times New Roman" w:hAnsi="Times New Roman" w:cs="Times New Roman"/>
          <w:b/>
          <w:sz w:val="24"/>
          <w:szCs w:val="24"/>
        </w:rPr>
        <w:t>Дата: ________________                                                          день недели: _______________</w:t>
      </w:r>
    </w:p>
    <w:tbl>
      <w:tblPr>
        <w:tblStyle w:val="a3"/>
        <w:tblW w:w="98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520"/>
        <w:gridCol w:w="441"/>
        <w:gridCol w:w="1276"/>
        <w:gridCol w:w="1276"/>
        <w:gridCol w:w="142"/>
        <w:gridCol w:w="1275"/>
        <w:gridCol w:w="962"/>
      </w:tblGrid>
      <w:tr w:rsidR="00F21E35" w:rsidRPr="00F21E35" w:rsidTr="00F21E35">
        <w:trPr>
          <w:trHeight w:val="286"/>
        </w:trPr>
        <w:tc>
          <w:tcPr>
            <w:tcW w:w="7513" w:type="dxa"/>
            <w:gridSpan w:val="4"/>
          </w:tcPr>
          <w:p w:rsidR="00F21E35" w:rsidRPr="00F21E35" w:rsidRDefault="00F21E35" w:rsidP="00F21E35">
            <w:pPr>
              <w:spacing w:line="276" w:lineRule="auto"/>
              <w:ind w:left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и детей: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Целевые* ориентиры</w:t>
            </w:r>
          </w:p>
        </w:tc>
        <w:tc>
          <w:tcPr>
            <w:tcW w:w="962" w:type="dxa"/>
          </w:tcPr>
          <w:p w:rsidR="00F21E35" w:rsidRPr="00F21E35" w:rsidRDefault="00F21E35" w:rsidP="00F21E35">
            <w:pPr>
              <w:ind w:left="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РППС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237" w:type="dxa"/>
            <w:gridSpan w:val="3"/>
          </w:tcPr>
          <w:p w:rsidR="00F21E35" w:rsidRPr="00F21E35" w:rsidRDefault="00F21E35" w:rsidP="00F21E35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21E35">
              <w:rPr>
                <w:rFonts w:ascii="Times New Roman" w:hAnsi="Times New Roman" w:cs="Times New Roman"/>
                <w:b/>
                <w:i/>
              </w:rPr>
              <w:t>Двигательн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игровые упражнения, индивидуальная работа по развитию основных видов движений, упражнения на сжатие, растяжение и расслабление кистей, предплечий и плеч; изолированные упражнения для каждого из пальцев;  изолированные упражнения для каждой руки; пальчиковая гимнастика, игры малой подвижности       </w:t>
            </w:r>
            <w:r w:rsidRPr="00F21E35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ф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)</w:t>
            </w:r>
            <w:proofErr w:type="gramEnd"/>
          </w:p>
        </w:tc>
        <w:tc>
          <w:tcPr>
            <w:tcW w:w="1276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</w:rPr>
              <w:t>Комплекс №__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6237" w:type="dxa"/>
            <w:gridSpan w:val="3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  <w:r w:rsidRPr="00F21E35">
              <w:rPr>
                <w:rFonts w:ascii="Times New Roman" w:hAnsi="Times New Roman" w:cs="Times New Roman"/>
              </w:rPr>
              <w:t xml:space="preserve"> (речь с движением, звукоподражание, </w:t>
            </w:r>
            <w:proofErr w:type="spellStart"/>
            <w:r w:rsidRPr="00F21E35">
              <w:rPr>
                <w:rFonts w:ascii="Times New Roman" w:hAnsi="Times New Roman" w:cs="Times New Roman"/>
              </w:rPr>
              <w:t>артиуляционная</w:t>
            </w:r>
            <w:proofErr w:type="spellEnd"/>
            <w:r w:rsidRPr="00F21E35">
              <w:rPr>
                <w:rFonts w:ascii="Times New Roman" w:hAnsi="Times New Roman" w:cs="Times New Roman"/>
              </w:rPr>
              <w:t>, пальчиковая  гимнастика,  упражнения на развитие правильного дыхания)</w:t>
            </w:r>
          </w:p>
        </w:tc>
        <w:tc>
          <w:tcPr>
            <w:tcW w:w="1276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Комплекс №__</w:t>
            </w:r>
          </w:p>
        </w:tc>
        <w:tc>
          <w:tcPr>
            <w:tcW w:w="1417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9892" w:type="dxa"/>
            <w:gridSpan w:val="7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спользование</w:t>
            </w:r>
            <w:r w:rsidRPr="00F21E35">
              <w:rPr>
                <w:rFonts w:ascii="Times New Roman" w:hAnsi="Times New Roman" w:cs="Times New Roman"/>
              </w:rPr>
              <w:t xml:space="preserve"> </w:t>
            </w:r>
            <w:r w:rsidRPr="00F21E35">
              <w:rPr>
                <w:rFonts w:ascii="Times New Roman" w:hAnsi="Times New Roman" w:cs="Times New Roman"/>
                <w:b/>
                <w:i/>
              </w:rPr>
              <w:t>художественного слова</w:t>
            </w:r>
            <w:r w:rsidRPr="00F21E35">
              <w:rPr>
                <w:rFonts w:ascii="Times New Roman" w:hAnsi="Times New Roman" w:cs="Times New Roman"/>
              </w:rPr>
              <w:t xml:space="preserve"> (загадки, пословицы, поговорки).                                                                                                   </w:t>
            </w:r>
            <w:r w:rsidRPr="00F21E35">
              <w:rPr>
                <w:rFonts w:ascii="Times New Roman" w:hAnsi="Times New Roman" w:cs="Times New Roman"/>
                <w:b/>
                <w:i/>
              </w:rPr>
              <w:t>Чтение художественной литературы   Приобщение</w:t>
            </w:r>
            <w:r w:rsidRPr="00F21E35">
              <w:rPr>
                <w:rFonts w:ascii="Times New Roman" w:hAnsi="Times New Roman" w:cs="Times New Roman"/>
              </w:rPr>
              <w:t xml:space="preserve"> к чтению</w:t>
            </w:r>
            <w:r w:rsidRPr="00F21E35">
              <w:rPr>
                <w:rFonts w:ascii="Times New Roman" w:hAnsi="Times New Roman" w:cs="Times New Roman"/>
                <w:i/>
              </w:rPr>
              <w:t xml:space="preserve"> </w:t>
            </w:r>
            <w:r w:rsidRPr="00F21E35">
              <w:rPr>
                <w:rFonts w:ascii="Times New Roman" w:hAnsi="Times New Roman" w:cs="Times New Roman"/>
              </w:rPr>
              <w:t xml:space="preserve">русских народных сказок 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гров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дидактические игры, сюжетно-ролевые игры, строительные игры, настольно-печатные  игры, игры малой подвижности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proofErr w:type="gramStart"/>
            <w:r w:rsidRPr="00F21E35">
              <w:rPr>
                <w:rFonts w:ascii="Times New Roman" w:hAnsi="Times New Roman" w:cs="Times New Roman"/>
              </w:rPr>
              <w:t xml:space="preserve">Набор дел для занятий (Сюжетно - ролевые игры, </w:t>
            </w:r>
            <w:proofErr w:type="gramEnd"/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 xml:space="preserve"> дидактические игры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, х-э.р.</w:t>
            </w:r>
            <w:proofErr w:type="gramStart"/>
            <w:r w:rsidRPr="00F21E35">
              <w:rPr>
                <w:rFonts w:ascii="Times New Roman" w:hAnsi="Times New Roman" w:cs="Times New Roman"/>
                <w:i/>
              </w:rPr>
              <w:t>,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F21E35">
              <w:rPr>
                <w:rFonts w:ascii="Times New Roman" w:hAnsi="Times New Roman" w:cs="Times New Roman"/>
                <w:i/>
              </w:rPr>
              <w:t>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694" w:type="dxa"/>
            <w:gridSpan w:val="3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Самостоятельная деятельность детей</w:t>
            </w:r>
          </w:p>
        </w:tc>
        <w:tc>
          <w:tcPr>
            <w:tcW w:w="4931" w:type="dxa"/>
            <w:gridSpan w:val="5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>По желанию и интересам дети самостоятельно выбирают различные виды деятельности, игры.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4961" w:type="dxa"/>
            <w:gridSpan w:val="2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Трудов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трудовые поручения, совместные действия с педагогом)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i/>
              </w:rPr>
              <w:t xml:space="preserve">(ОО: 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п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, с-</w:t>
            </w:r>
            <w:proofErr w:type="spellStart"/>
            <w:r w:rsidRPr="00F21E35">
              <w:rPr>
                <w:rFonts w:ascii="Times New Roman" w:hAnsi="Times New Roman" w:cs="Times New Roman"/>
                <w:i/>
              </w:rPr>
              <w:t>к.р</w:t>
            </w:r>
            <w:proofErr w:type="spellEnd"/>
            <w:r w:rsidRPr="00F21E35">
              <w:rPr>
                <w:rFonts w:ascii="Times New Roman" w:hAnsi="Times New Roman" w:cs="Times New Roman"/>
                <w:i/>
              </w:rPr>
              <w:t>.)</w:t>
            </w:r>
          </w:p>
        </w:tc>
        <w:tc>
          <w:tcPr>
            <w:tcW w:w="2694" w:type="dxa"/>
            <w:gridSpan w:val="3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892" w:type="dxa"/>
            <w:gridSpan w:val="7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Индивидуальная работа по социально-коммуникативному развитию:</w:t>
            </w:r>
            <w:r w:rsidRPr="00F21E35">
              <w:rPr>
                <w:rFonts w:ascii="Times New Roman" w:hAnsi="Times New Roman" w:cs="Times New Roman"/>
              </w:rPr>
              <w:t xml:space="preserve"> развитие свободного общения с взрослыми и детьми</w:t>
            </w: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9892" w:type="dxa"/>
            <w:gridSpan w:val="7"/>
          </w:tcPr>
          <w:p w:rsid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Познавательно-исследовательская деятельность</w:t>
            </w:r>
            <w:r w:rsidRPr="00F21E35">
              <w:rPr>
                <w:rFonts w:ascii="Times New Roman" w:hAnsi="Times New Roman" w:cs="Times New Roman"/>
              </w:rPr>
              <w:t xml:space="preserve"> (наблюдения в природе, дидактические игры)</w:t>
            </w:r>
          </w:p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1E35" w:rsidRPr="00F21E35" w:rsidTr="00F21E35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520" w:type="dxa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1E35">
              <w:rPr>
                <w:rFonts w:ascii="Times New Roman" w:hAnsi="Times New Roman" w:cs="Times New Roman"/>
                <w:b/>
                <w:i/>
              </w:rPr>
              <w:t>Формирование основ безопасности  собственной жизнедеятельности</w:t>
            </w:r>
          </w:p>
        </w:tc>
        <w:tc>
          <w:tcPr>
            <w:tcW w:w="5372" w:type="dxa"/>
            <w:gridSpan w:val="6"/>
          </w:tcPr>
          <w:p w:rsidR="00F21E35" w:rsidRPr="00F21E35" w:rsidRDefault="00F21E35" w:rsidP="00F21E3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21E35" w:rsidRDefault="00F21E35" w:rsidP="00F21E35">
      <w:pPr>
        <w:spacing w:after="0"/>
        <w:ind w:left="709"/>
        <w:rPr>
          <w:rFonts w:ascii="Times New Roman" w:hAnsi="Times New Roman" w:cs="Times New Roman"/>
          <w:b/>
        </w:rPr>
      </w:pPr>
      <w:r w:rsidRPr="00F21E35">
        <w:rPr>
          <w:rFonts w:ascii="Times New Roman" w:hAnsi="Times New Roman" w:cs="Times New Roman"/>
          <w:b/>
        </w:rPr>
        <w:t>Индивидуальная работа с родителями:_____________________________</w:t>
      </w:r>
      <w:r>
        <w:rPr>
          <w:rFonts w:ascii="Times New Roman" w:hAnsi="Times New Roman" w:cs="Times New Roman"/>
          <w:b/>
        </w:rPr>
        <w:t>_____________ __________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31"/>
        <w:gridCol w:w="8340"/>
      </w:tblGrid>
      <w:tr w:rsidR="00F21E35" w:rsidRPr="00F21E35" w:rsidTr="00F21E35">
        <w:trPr>
          <w:trHeight w:val="558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 xml:space="preserve">Название </w:t>
            </w:r>
            <w:r w:rsidR="004A14D2">
              <w:rPr>
                <w:rFonts w:ascii="Times New Roman" w:hAnsi="Times New Roman" w:cs="Times New Roman"/>
              </w:rPr>
              <w:t>ОД</w:t>
            </w:r>
          </w:p>
          <w:p w:rsidR="00F21E35" w:rsidRPr="00F21E35" w:rsidRDefault="00F21E35" w:rsidP="00B42B9F">
            <w:pPr>
              <w:rPr>
                <w:rFonts w:ascii="Times New Roman" w:hAnsi="Times New Roman" w:cs="Times New Roman"/>
              </w:rPr>
            </w:pPr>
            <w:r w:rsidRPr="00F21E35">
              <w:rPr>
                <w:rFonts w:ascii="Times New Roman" w:hAnsi="Times New Roman" w:cs="Times New Roman"/>
              </w:rPr>
              <w:t>Область</w:t>
            </w:r>
            <w:r w:rsidR="004A14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cstheme="minorHAnsi"/>
                <w:b/>
                <w:i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F21E35" w:rsidRPr="00F21E35" w:rsidTr="00F21E35">
        <w:trPr>
          <w:trHeight w:val="263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F21E35" w:rsidRPr="00F21E35" w:rsidTr="00F21E35">
        <w:trPr>
          <w:trHeight w:val="335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3.</w:t>
            </w:r>
          </w:p>
        </w:tc>
      </w:tr>
      <w:tr w:rsidR="00F21E35" w:rsidRPr="00F21E35" w:rsidTr="00F21E35">
        <w:trPr>
          <w:trHeight w:val="90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E35">
              <w:rPr>
                <w:rFonts w:ascii="Times New Roman" w:hAnsi="Times New Roman" w:cs="Times New Roman"/>
                <w:sz w:val="20"/>
                <w:szCs w:val="20"/>
              </w:rPr>
              <w:t>Целевые ориентиры*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Источник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50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00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E35" w:rsidRPr="00F21E35" w:rsidTr="00F21E35">
        <w:trPr>
          <w:trHeight w:val="162"/>
        </w:trPr>
        <w:tc>
          <w:tcPr>
            <w:tcW w:w="1831" w:type="dxa"/>
            <w:vMerge w:val="restart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РППС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325"/>
        </w:trPr>
        <w:tc>
          <w:tcPr>
            <w:tcW w:w="1831" w:type="dxa"/>
            <w:vMerge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E35" w:rsidRPr="00F21E35" w:rsidTr="00F21E35">
        <w:trPr>
          <w:trHeight w:val="759"/>
        </w:trPr>
        <w:tc>
          <w:tcPr>
            <w:tcW w:w="1831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Название О</w:t>
            </w:r>
            <w:r w:rsidR="004A14D2">
              <w:rPr>
                <w:rFonts w:ascii="Times New Roman" w:hAnsi="Times New Roman" w:cs="Times New Roman"/>
                <w:b/>
              </w:rPr>
              <w:t>Д</w:t>
            </w:r>
          </w:p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</w:p>
        </w:tc>
        <w:tc>
          <w:tcPr>
            <w:tcW w:w="8340" w:type="dxa"/>
          </w:tcPr>
          <w:p w:rsidR="00F21E35" w:rsidRPr="00F21E35" w:rsidRDefault="00F21E35" w:rsidP="00F21E35">
            <w:pPr>
              <w:rPr>
                <w:rFonts w:ascii="Times New Roman" w:hAnsi="Times New Roman" w:cs="Times New Roman"/>
                <w:b/>
              </w:rPr>
            </w:pPr>
            <w:r w:rsidRPr="00F21E35">
              <w:rPr>
                <w:rFonts w:ascii="Times New Roman" w:hAnsi="Times New Roman" w:cs="Times New Roman"/>
                <w:b/>
              </w:rPr>
              <w:t>По плану учителя-дефектолога</w:t>
            </w:r>
          </w:p>
        </w:tc>
      </w:tr>
    </w:tbl>
    <w:p w:rsidR="005C31D9" w:rsidRDefault="005C31D9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E35" w:rsidRDefault="00F21E35" w:rsidP="004E35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927" w:rsidRDefault="00042690" w:rsidP="00F21E35">
      <w:pPr>
        <w:spacing w:after="0"/>
        <w:ind w:left="709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F2496D" w:rsidRPr="0069181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496D" w:rsidRPr="006918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ихайлова</w:t>
      </w:r>
      <w:r w:rsidR="00F2496D" w:rsidRPr="006918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5927" w:rsidSect="000D7008">
      <w:footerReference w:type="default" r:id="rId9"/>
      <w:pgSz w:w="11906" w:h="16838"/>
      <w:pgMar w:top="284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7A" w:rsidRDefault="00E0717A" w:rsidP="00F2496D">
      <w:pPr>
        <w:spacing w:after="0" w:line="240" w:lineRule="auto"/>
      </w:pPr>
      <w:r>
        <w:separator/>
      </w:r>
    </w:p>
  </w:endnote>
  <w:endnote w:type="continuationSeparator" w:id="0">
    <w:p w:rsidR="00E0717A" w:rsidRDefault="00E0717A" w:rsidP="00F2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717910"/>
      <w:docPartObj>
        <w:docPartGallery w:val="Page Numbers (Bottom of Page)"/>
        <w:docPartUnique/>
      </w:docPartObj>
    </w:sdtPr>
    <w:sdtEndPr/>
    <w:sdtContent>
      <w:p w:rsidR="00F2496D" w:rsidRDefault="00F249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95">
          <w:rPr>
            <w:noProof/>
          </w:rPr>
          <w:t>6</w:t>
        </w:r>
        <w:r>
          <w:fldChar w:fldCharType="end"/>
        </w:r>
      </w:p>
    </w:sdtContent>
  </w:sdt>
  <w:p w:rsidR="00F2496D" w:rsidRDefault="00F249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7A" w:rsidRDefault="00E0717A" w:rsidP="00F2496D">
      <w:pPr>
        <w:spacing w:after="0" w:line="240" w:lineRule="auto"/>
      </w:pPr>
      <w:r>
        <w:separator/>
      </w:r>
    </w:p>
  </w:footnote>
  <w:footnote w:type="continuationSeparator" w:id="0">
    <w:p w:rsidR="00E0717A" w:rsidRDefault="00E0717A" w:rsidP="00F24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5E6D"/>
    <w:multiLevelType w:val="hybridMultilevel"/>
    <w:tmpl w:val="C296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41"/>
    <w:rsid w:val="00042690"/>
    <w:rsid w:val="00053553"/>
    <w:rsid w:val="000E1F3A"/>
    <w:rsid w:val="0019446D"/>
    <w:rsid w:val="002655CB"/>
    <w:rsid w:val="003132F6"/>
    <w:rsid w:val="00380D7B"/>
    <w:rsid w:val="003B3E7B"/>
    <w:rsid w:val="003B75A1"/>
    <w:rsid w:val="00463B18"/>
    <w:rsid w:val="0046575F"/>
    <w:rsid w:val="00475927"/>
    <w:rsid w:val="004A14D2"/>
    <w:rsid w:val="004E35CE"/>
    <w:rsid w:val="0053711A"/>
    <w:rsid w:val="00537FB9"/>
    <w:rsid w:val="00547A10"/>
    <w:rsid w:val="00561DA4"/>
    <w:rsid w:val="005C31D9"/>
    <w:rsid w:val="006549AB"/>
    <w:rsid w:val="006E4E07"/>
    <w:rsid w:val="007C70D8"/>
    <w:rsid w:val="007D2A56"/>
    <w:rsid w:val="007E6741"/>
    <w:rsid w:val="0080745B"/>
    <w:rsid w:val="008D588C"/>
    <w:rsid w:val="009104AA"/>
    <w:rsid w:val="00951999"/>
    <w:rsid w:val="009B3A98"/>
    <w:rsid w:val="009C7807"/>
    <w:rsid w:val="009E565E"/>
    <w:rsid w:val="00A1371C"/>
    <w:rsid w:val="00AF7AC5"/>
    <w:rsid w:val="00B42B9F"/>
    <w:rsid w:val="00B56EE1"/>
    <w:rsid w:val="00B639DB"/>
    <w:rsid w:val="00BA3795"/>
    <w:rsid w:val="00C644F4"/>
    <w:rsid w:val="00C72442"/>
    <w:rsid w:val="00D10093"/>
    <w:rsid w:val="00D1593B"/>
    <w:rsid w:val="00D562AF"/>
    <w:rsid w:val="00E0717A"/>
    <w:rsid w:val="00E163CD"/>
    <w:rsid w:val="00E334BF"/>
    <w:rsid w:val="00E50626"/>
    <w:rsid w:val="00F21E35"/>
    <w:rsid w:val="00F2496D"/>
    <w:rsid w:val="00F3473F"/>
    <w:rsid w:val="00FE5C32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5C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5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6D"/>
  </w:style>
  <w:style w:type="paragraph" w:styleId="a9">
    <w:name w:val="footer"/>
    <w:basedOn w:val="a"/>
    <w:link w:val="aa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5C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59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9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96D"/>
  </w:style>
  <w:style w:type="paragraph" w:styleId="a9">
    <w:name w:val="footer"/>
    <w:basedOn w:val="a"/>
    <w:link w:val="aa"/>
    <w:uiPriority w:val="99"/>
    <w:unhideWhenUsed/>
    <w:rsid w:val="00F2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E45-A642-48E5-8ADF-AEAF7172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8-31T13:01:00Z</cp:lastPrinted>
  <dcterms:created xsi:type="dcterms:W3CDTF">2019-08-02T12:12:00Z</dcterms:created>
  <dcterms:modified xsi:type="dcterms:W3CDTF">2022-08-29T06:49:00Z</dcterms:modified>
</cp:coreProperties>
</file>